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FAE3" w14:textId="07DC4616" w:rsidR="00D31B30" w:rsidRPr="000A6F7D" w:rsidRDefault="00D31B30" w:rsidP="00AC0B9B">
      <w:pPr>
        <w:jc w:val="right"/>
        <w:rPr>
          <w:rFonts w:ascii="Times New Roman" w:hAnsi="Times New Roman" w:cs="Times New Roman"/>
          <w:color w:val="000000" w:themeColor="text1"/>
        </w:rPr>
      </w:pPr>
      <w:r w:rsidRPr="000A6F7D">
        <w:rPr>
          <w:rFonts w:ascii="Times New Roman" w:hAnsi="Times New Roman" w:cs="Times New Roman"/>
          <w:color w:val="000000" w:themeColor="text1"/>
        </w:rPr>
        <w:t xml:space="preserve">Pruszków, </w:t>
      </w:r>
      <w:r w:rsidR="00166C94" w:rsidRPr="000A6F7D">
        <w:rPr>
          <w:rFonts w:ascii="Times New Roman" w:hAnsi="Times New Roman" w:cs="Times New Roman"/>
          <w:color w:val="000000" w:themeColor="text1"/>
        </w:rPr>
        <w:t xml:space="preserve">dn. </w:t>
      </w:r>
      <w:r w:rsidRPr="000A6F7D">
        <w:rPr>
          <w:rFonts w:ascii="Times New Roman" w:hAnsi="Times New Roman" w:cs="Times New Roman"/>
          <w:color w:val="000000" w:themeColor="text1"/>
        </w:rPr>
        <w:t>…………………</w:t>
      </w:r>
    </w:p>
    <w:p w14:paraId="529B87B1" w14:textId="77777777" w:rsidR="00D31B30" w:rsidRPr="000A6F7D" w:rsidRDefault="00D31B30" w:rsidP="00D31B30">
      <w:pPr>
        <w:spacing w:after="0" w:line="240" w:lineRule="auto"/>
        <w:ind w:firstLine="3828"/>
        <w:rPr>
          <w:rFonts w:ascii="Times New Roman" w:hAnsi="Times New Roman" w:cs="Times New Roman"/>
          <w:bCs/>
          <w:color w:val="000000" w:themeColor="text1"/>
        </w:rPr>
      </w:pPr>
      <w:r w:rsidRPr="000A6F7D">
        <w:rPr>
          <w:rFonts w:ascii="Times New Roman" w:hAnsi="Times New Roman" w:cs="Times New Roman"/>
          <w:bCs/>
          <w:color w:val="000000" w:themeColor="text1"/>
        </w:rPr>
        <w:t>Dyrektor</w:t>
      </w:r>
    </w:p>
    <w:p w14:paraId="33B1781A" w14:textId="77777777" w:rsidR="00D31B30" w:rsidRPr="000A6F7D" w:rsidRDefault="00D31B30" w:rsidP="00D31B30">
      <w:pPr>
        <w:spacing w:after="0" w:line="240" w:lineRule="auto"/>
        <w:ind w:firstLine="3828"/>
        <w:rPr>
          <w:rFonts w:ascii="Times New Roman" w:hAnsi="Times New Roman" w:cs="Times New Roman"/>
          <w:bCs/>
          <w:color w:val="000000" w:themeColor="text1"/>
        </w:rPr>
      </w:pPr>
      <w:r w:rsidRPr="000A6F7D">
        <w:rPr>
          <w:rFonts w:ascii="Times New Roman" w:hAnsi="Times New Roman" w:cs="Times New Roman"/>
          <w:bCs/>
          <w:color w:val="000000" w:themeColor="text1"/>
        </w:rPr>
        <w:t>Młodzieżowego Domu Kultury w Pruszkowie</w:t>
      </w:r>
    </w:p>
    <w:p w14:paraId="3A595F61" w14:textId="77777777" w:rsidR="00D31B30" w:rsidRPr="000A6F7D" w:rsidRDefault="00D31B30" w:rsidP="00D31B30">
      <w:pPr>
        <w:spacing w:after="0" w:line="240" w:lineRule="auto"/>
        <w:ind w:firstLine="3828"/>
        <w:rPr>
          <w:rFonts w:ascii="Times New Roman" w:hAnsi="Times New Roman" w:cs="Times New Roman"/>
          <w:bCs/>
          <w:color w:val="000000" w:themeColor="text1"/>
        </w:rPr>
      </w:pPr>
      <w:r w:rsidRPr="000A6F7D">
        <w:rPr>
          <w:rFonts w:ascii="Times New Roman" w:hAnsi="Times New Roman" w:cs="Times New Roman"/>
          <w:bCs/>
          <w:color w:val="000000" w:themeColor="text1"/>
        </w:rPr>
        <w:t>ul. Kościuszki 41, 05-800 Pruszków</w:t>
      </w:r>
    </w:p>
    <w:p w14:paraId="11ACCF3A" w14:textId="77777777" w:rsidR="00D31B30" w:rsidRPr="000A6F7D" w:rsidRDefault="00D31B30" w:rsidP="00D31B30">
      <w:pPr>
        <w:spacing w:line="240" w:lineRule="auto"/>
        <w:ind w:firstLine="3828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8762573" w14:textId="77777777" w:rsidR="00AF5661" w:rsidRPr="000A6F7D" w:rsidRDefault="00D31B30" w:rsidP="00AF5661">
      <w:pPr>
        <w:spacing w:after="12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6F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NIOSEK</w:t>
      </w:r>
      <w:r w:rsidR="00217B22" w:rsidRPr="000A6F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6DDCC25" w14:textId="16800616" w:rsidR="00D31B30" w:rsidRPr="000A6F7D" w:rsidRDefault="00217B22" w:rsidP="00AF5661">
      <w:pPr>
        <w:spacing w:after="12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6F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przyjęcie na wybrane zajęcia stałe w Młodzieżowym Domu Kultury w Pruszkowie w roku szkolnym 2023/2024</w:t>
      </w:r>
    </w:p>
    <w:p w14:paraId="01869705" w14:textId="42A1BAC4" w:rsidR="00217B22" w:rsidRPr="000A6F7D" w:rsidRDefault="00D31B30" w:rsidP="00D31B3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6F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mularz przeznaczony jest dla rodziców/opiekunów prawnych kandydatów nieletnich ubiegających się o przyjęcie na wybrane zajęcia do publicznej placówki oświatowo - wychowawczej, dla której organem prowadzącym jest Powiat Pruszkowski. </w:t>
      </w:r>
    </w:p>
    <w:p w14:paraId="2F7319E7" w14:textId="77777777" w:rsidR="00AF5661" w:rsidRPr="000A6F7D" w:rsidRDefault="00AF5661" w:rsidP="00D31B3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BADD0E" w14:textId="77777777" w:rsidR="00217B22" w:rsidRPr="000A6F7D" w:rsidRDefault="00217B22" w:rsidP="00217B22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A6F7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ZĘŚĆ 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A6F7D" w:rsidRPr="000A6F7D" w14:paraId="3C61D093" w14:textId="77777777" w:rsidTr="000375B9">
        <w:trPr>
          <w:trHeight w:val="340"/>
        </w:trPr>
        <w:tc>
          <w:tcPr>
            <w:tcW w:w="906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CEBC7EE" w14:textId="2CEC1597" w:rsidR="000375B9" w:rsidRPr="000A6F7D" w:rsidRDefault="00217B22" w:rsidP="000375B9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A6F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YBRANE ZAJĘCIA STAŁE / </w:t>
            </w:r>
            <w:r w:rsidRPr="000A6F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Kolejność wpisania oznacza hierarchię ważności w procesie rekrutacji</w:t>
            </w:r>
          </w:p>
        </w:tc>
      </w:tr>
      <w:tr w:rsidR="000A6F7D" w:rsidRPr="000A6F7D" w14:paraId="1E92C38E" w14:textId="77777777" w:rsidTr="00E65D06">
        <w:tc>
          <w:tcPr>
            <w:tcW w:w="9067" w:type="dxa"/>
          </w:tcPr>
          <w:p w14:paraId="72CC3178" w14:textId="05A6871A" w:rsidR="00F65249" w:rsidRPr="000A6F7D" w:rsidRDefault="00F65249" w:rsidP="00217B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</w:tr>
      <w:tr w:rsidR="000A6F7D" w:rsidRPr="000A6F7D" w14:paraId="33770348" w14:textId="77777777" w:rsidTr="00E65D06">
        <w:tc>
          <w:tcPr>
            <w:tcW w:w="9067" w:type="dxa"/>
          </w:tcPr>
          <w:p w14:paraId="5A48BC92" w14:textId="028B56E4" w:rsidR="00217B22" w:rsidRPr="000A6F7D" w:rsidRDefault="00F65249" w:rsidP="00217B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</w:tr>
      <w:tr w:rsidR="00217B22" w:rsidRPr="000A6F7D" w14:paraId="6E041C56" w14:textId="77777777" w:rsidTr="00E65D06">
        <w:tc>
          <w:tcPr>
            <w:tcW w:w="9067" w:type="dxa"/>
          </w:tcPr>
          <w:p w14:paraId="780835C7" w14:textId="7887678A" w:rsidR="00217B22" w:rsidRPr="000A6F7D" w:rsidRDefault="00F65249" w:rsidP="00217B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</w:tr>
    </w:tbl>
    <w:p w14:paraId="0CCD80FF" w14:textId="77777777" w:rsidR="007B3D20" w:rsidRPr="000A6F7D" w:rsidRDefault="007B3D20" w:rsidP="00D31B3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61F46C9" w14:textId="4C14E437" w:rsidR="00AC0B9B" w:rsidRPr="000A6F7D" w:rsidRDefault="00AC0B9B" w:rsidP="00D31B30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A6F7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ZĘŚĆ B</w:t>
      </w:r>
      <w:r w:rsidR="00034BD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034BD6" w:rsidRPr="000A6F7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ypełnia rodzic/opiekun praw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2335"/>
        <w:gridCol w:w="2617"/>
      </w:tblGrid>
      <w:tr w:rsidR="000A6F7D" w:rsidRPr="000A6F7D" w14:paraId="0D9EE3AA" w14:textId="77777777" w:rsidTr="00E65D06">
        <w:tc>
          <w:tcPr>
            <w:tcW w:w="9060" w:type="dxa"/>
            <w:gridSpan w:val="3"/>
            <w:shd w:val="clear" w:color="auto" w:fill="F2F2F2" w:themeFill="background1" w:themeFillShade="F2"/>
          </w:tcPr>
          <w:p w14:paraId="5AD43626" w14:textId="77777777" w:rsidR="00217B22" w:rsidRDefault="00217B22" w:rsidP="00034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NE KANDYDATA NA WYCHOWANKA PLACÓWKI</w:t>
            </w:r>
          </w:p>
          <w:p w14:paraId="074F7096" w14:textId="128D892D" w:rsidR="00034BD6" w:rsidRPr="00034BD6" w:rsidRDefault="00034BD6" w:rsidP="00034B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A6F7D" w:rsidRPr="000A6F7D" w14:paraId="1D163E37" w14:textId="77777777" w:rsidTr="00E65D06">
        <w:tc>
          <w:tcPr>
            <w:tcW w:w="4111" w:type="dxa"/>
          </w:tcPr>
          <w:p w14:paraId="2390BAF0" w14:textId="77777777" w:rsidR="00217B22" w:rsidRPr="00034BD6" w:rsidRDefault="00217B22" w:rsidP="00E65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4BD6">
              <w:rPr>
                <w:rFonts w:ascii="Times New Roman" w:hAnsi="Times New Roman" w:cs="Times New Roman"/>
                <w:color w:val="000000" w:themeColor="text1"/>
              </w:rPr>
              <w:t>Imię i nazwisko kandydata:</w:t>
            </w:r>
          </w:p>
          <w:p w14:paraId="02605C49" w14:textId="77777777" w:rsidR="00217B22" w:rsidRPr="00034BD6" w:rsidRDefault="00217B22" w:rsidP="00E65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49" w:type="dxa"/>
            <w:gridSpan w:val="2"/>
          </w:tcPr>
          <w:p w14:paraId="45C120DB" w14:textId="77777777" w:rsidR="00217B22" w:rsidRPr="000A6F7D" w:rsidRDefault="00217B22" w:rsidP="00E65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A6F7D" w:rsidRPr="000A6F7D" w14:paraId="6D8E0446" w14:textId="77777777" w:rsidTr="00E65D06">
        <w:tc>
          <w:tcPr>
            <w:tcW w:w="4111" w:type="dxa"/>
            <w:tcBorders>
              <w:bottom w:val="single" w:sz="4" w:space="0" w:color="auto"/>
            </w:tcBorders>
          </w:tcPr>
          <w:p w14:paraId="795D877D" w14:textId="763E2A67" w:rsidR="00217B22" w:rsidRPr="00034BD6" w:rsidRDefault="00217B22" w:rsidP="00E65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4BD6">
              <w:rPr>
                <w:rFonts w:ascii="Times New Roman" w:hAnsi="Times New Roman" w:cs="Times New Roman"/>
                <w:color w:val="000000" w:themeColor="text1"/>
              </w:rPr>
              <w:t>Data urodzenia</w:t>
            </w:r>
            <w:r w:rsidR="00601C82" w:rsidRPr="00034BD6">
              <w:rPr>
                <w:rFonts w:ascii="Times New Roman" w:hAnsi="Times New Roman" w:cs="Times New Roman"/>
                <w:color w:val="000000" w:themeColor="text1"/>
              </w:rPr>
              <w:t xml:space="preserve"> kandydata</w:t>
            </w:r>
            <w:r w:rsidRPr="00034BD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4949" w:type="dxa"/>
            <w:gridSpan w:val="2"/>
            <w:tcBorders>
              <w:bottom w:val="single" w:sz="4" w:space="0" w:color="auto"/>
            </w:tcBorders>
          </w:tcPr>
          <w:p w14:paraId="1423B981" w14:textId="77777777" w:rsidR="00217B22" w:rsidRPr="000A6F7D" w:rsidRDefault="00217B22" w:rsidP="00E65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903D57" w14:textId="77777777" w:rsidR="00217B22" w:rsidRPr="000A6F7D" w:rsidRDefault="00217B22" w:rsidP="00E65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A6F7D" w:rsidRPr="000A6F7D" w14:paraId="35F65426" w14:textId="77777777" w:rsidTr="00601C82">
        <w:trPr>
          <w:trHeight w:val="556"/>
        </w:trPr>
        <w:tc>
          <w:tcPr>
            <w:tcW w:w="4111" w:type="dxa"/>
            <w:tcBorders>
              <w:bottom w:val="single" w:sz="4" w:space="0" w:color="auto"/>
            </w:tcBorders>
          </w:tcPr>
          <w:p w14:paraId="20856FD6" w14:textId="77777777" w:rsidR="00217B22" w:rsidRPr="00034BD6" w:rsidRDefault="00217B22" w:rsidP="00E65D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4BD6">
              <w:rPr>
                <w:rFonts w:ascii="Times New Roman" w:hAnsi="Times New Roman" w:cs="Times New Roman"/>
                <w:color w:val="000000" w:themeColor="text1"/>
              </w:rPr>
              <w:t>Numer PESEL kandydata</w:t>
            </w:r>
          </w:p>
          <w:p w14:paraId="346FF338" w14:textId="3D6B401E" w:rsidR="00217B22" w:rsidRPr="00034BD6" w:rsidRDefault="00217B22" w:rsidP="00E65D0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4B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*w przypadku braku numeru PESEL – seria i nr paszportu lub innego dokumentu</w:t>
            </w:r>
            <w:r w:rsidR="00601C82" w:rsidRPr="00034B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34B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twierdzającego tożsamość</w:t>
            </w:r>
          </w:p>
        </w:tc>
        <w:tc>
          <w:tcPr>
            <w:tcW w:w="4949" w:type="dxa"/>
            <w:gridSpan w:val="2"/>
            <w:tcBorders>
              <w:bottom w:val="single" w:sz="4" w:space="0" w:color="auto"/>
            </w:tcBorders>
          </w:tcPr>
          <w:p w14:paraId="45D27599" w14:textId="77777777" w:rsidR="00217B22" w:rsidRPr="000A6F7D" w:rsidRDefault="00217B22" w:rsidP="00E65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A6F7D" w:rsidRPr="000A6F7D" w14:paraId="55D03183" w14:textId="77777777" w:rsidTr="00AF5661">
        <w:trPr>
          <w:trHeight w:val="534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14:paraId="460704A1" w14:textId="3CE0E846" w:rsidR="00217B22" w:rsidRPr="00034BD6" w:rsidRDefault="00217B22" w:rsidP="00217B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4BD6">
              <w:rPr>
                <w:rFonts w:ascii="Times New Roman" w:hAnsi="Times New Roman" w:cs="Times New Roman"/>
                <w:color w:val="000000" w:themeColor="text1"/>
              </w:rPr>
              <w:t>Adres zamieszkania kandydata</w:t>
            </w:r>
            <w:r w:rsidR="000448CD" w:rsidRPr="00034B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64971A1" w14:textId="77777777" w:rsidR="00217B22" w:rsidRPr="00034BD6" w:rsidRDefault="00217B22" w:rsidP="00217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98D880" w14:textId="77777777" w:rsidR="00217B22" w:rsidRPr="00034BD6" w:rsidRDefault="00217B22" w:rsidP="00217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</w:tcBorders>
          </w:tcPr>
          <w:p w14:paraId="74B66403" w14:textId="77777777" w:rsidR="00217B22" w:rsidRPr="000A6F7D" w:rsidRDefault="00217B22" w:rsidP="00E65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d pocztowy: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1427CC2A" w14:textId="77777777" w:rsidR="00217B22" w:rsidRPr="000A6F7D" w:rsidRDefault="00217B22" w:rsidP="00E65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jscowość:</w:t>
            </w:r>
          </w:p>
        </w:tc>
      </w:tr>
      <w:tr w:rsidR="000A6F7D" w:rsidRPr="000A6F7D" w14:paraId="1E7B865C" w14:textId="77777777" w:rsidTr="00AF5661">
        <w:trPr>
          <w:trHeight w:val="500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0848A8" w14:textId="77777777" w:rsidR="00217B22" w:rsidRPr="00034BD6" w:rsidRDefault="00217B22" w:rsidP="00E65D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</w:tcBorders>
          </w:tcPr>
          <w:p w14:paraId="6BD8153E" w14:textId="77777777" w:rsidR="00217B22" w:rsidRPr="000A6F7D" w:rsidRDefault="00217B22" w:rsidP="00E65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: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5BB3DEE9" w14:textId="77777777" w:rsidR="00217B22" w:rsidRPr="000A6F7D" w:rsidRDefault="00217B22" w:rsidP="00E65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 domu:</w:t>
            </w:r>
          </w:p>
        </w:tc>
      </w:tr>
      <w:tr w:rsidR="009008B5" w:rsidRPr="000A6F7D" w14:paraId="55159239" w14:textId="77777777" w:rsidTr="00BB27CE">
        <w:tc>
          <w:tcPr>
            <w:tcW w:w="4108" w:type="dxa"/>
            <w:tcBorders>
              <w:bottom w:val="single" w:sz="4" w:space="0" w:color="auto"/>
            </w:tcBorders>
          </w:tcPr>
          <w:p w14:paraId="50F72131" w14:textId="77777777" w:rsidR="009008B5" w:rsidRPr="00034BD6" w:rsidRDefault="009008B5" w:rsidP="00BB27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4BD6">
              <w:rPr>
                <w:rFonts w:ascii="Times New Roman" w:hAnsi="Times New Roman" w:cs="Times New Roman"/>
                <w:color w:val="000000" w:themeColor="text1"/>
              </w:rPr>
              <w:t>Nazwa szkoły/klasa do której uczęszcza kandydat</w:t>
            </w:r>
          </w:p>
        </w:tc>
        <w:tc>
          <w:tcPr>
            <w:tcW w:w="4954" w:type="dxa"/>
            <w:gridSpan w:val="2"/>
            <w:tcBorders>
              <w:bottom w:val="single" w:sz="4" w:space="0" w:color="auto"/>
            </w:tcBorders>
          </w:tcPr>
          <w:p w14:paraId="33C13935" w14:textId="77777777" w:rsidR="009008B5" w:rsidRPr="000A6F7D" w:rsidRDefault="009008B5" w:rsidP="00BB2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BC6905" w14:textId="77777777" w:rsidR="009008B5" w:rsidRPr="000A6F7D" w:rsidRDefault="009008B5" w:rsidP="00BB27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6C9AC36" w14:textId="77777777" w:rsidR="007B3D20" w:rsidRPr="000A6F7D" w:rsidRDefault="007B3D20" w:rsidP="007B3D20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0D7F272" w14:textId="57969472" w:rsidR="00D31B30" w:rsidRPr="000A6F7D" w:rsidRDefault="007B3D20" w:rsidP="007B3D20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A6F7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ZĘŚĆ 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2688"/>
      </w:tblGrid>
      <w:tr w:rsidR="000A6F7D" w:rsidRPr="000A6F7D" w14:paraId="344BC623" w14:textId="77777777" w:rsidTr="000375B9">
        <w:trPr>
          <w:trHeight w:val="283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14:paraId="04E0849A" w14:textId="696382CB" w:rsidR="007B3D20" w:rsidRPr="000A6F7D" w:rsidRDefault="007B3D20" w:rsidP="001675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A6F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NE RODZICA OPIEKUNA PRAWNEGO</w:t>
            </w:r>
          </w:p>
        </w:tc>
      </w:tr>
      <w:tr w:rsidR="000A6F7D" w:rsidRPr="000A6F7D" w14:paraId="67B911B4" w14:textId="77777777" w:rsidTr="00217B22">
        <w:trPr>
          <w:trHeight w:val="390"/>
        </w:trPr>
        <w:tc>
          <w:tcPr>
            <w:tcW w:w="4106" w:type="dxa"/>
            <w:vMerge w:val="restart"/>
          </w:tcPr>
          <w:p w14:paraId="51FA4CEB" w14:textId="72ADD4ED" w:rsidR="007B3D20" w:rsidRPr="00034BD6" w:rsidRDefault="007B3D20" w:rsidP="007B3D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4BD6">
              <w:rPr>
                <w:rFonts w:ascii="Times New Roman" w:hAnsi="Times New Roman" w:cs="Times New Roman"/>
                <w:color w:val="000000" w:themeColor="text1"/>
              </w:rPr>
              <w:t>Imiona i nazwiska rodziców/ opiekunów prawnych kandydata</w:t>
            </w:r>
          </w:p>
          <w:p w14:paraId="59FCFD69" w14:textId="77777777" w:rsidR="007B3D20" w:rsidRPr="00034BD6" w:rsidRDefault="007B3D20">
            <w:pPr>
              <w:rPr>
                <w:color w:val="000000" w:themeColor="text1"/>
              </w:rPr>
            </w:pPr>
          </w:p>
        </w:tc>
        <w:tc>
          <w:tcPr>
            <w:tcW w:w="4956" w:type="dxa"/>
            <w:gridSpan w:val="2"/>
          </w:tcPr>
          <w:p w14:paraId="59929709" w14:textId="5337718F" w:rsidR="007B3D20" w:rsidRPr="000A6F7D" w:rsidRDefault="007B3D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</w:rPr>
              <w:t>Matka</w:t>
            </w:r>
            <w:r w:rsidR="00AF5661" w:rsidRPr="000A6F7D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0A6F7D" w:rsidRPr="000A6F7D" w14:paraId="6663F6E6" w14:textId="77777777" w:rsidTr="00217B22">
        <w:trPr>
          <w:trHeight w:val="390"/>
        </w:trPr>
        <w:tc>
          <w:tcPr>
            <w:tcW w:w="4106" w:type="dxa"/>
            <w:vMerge/>
          </w:tcPr>
          <w:p w14:paraId="554CA8FB" w14:textId="77777777" w:rsidR="007B3D20" w:rsidRPr="00034BD6" w:rsidRDefault="007B3D20" w:rsidP="007B3D2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56" w:type="dxa"/>
            <w:gridSpan w:val="2"/>
          </w:tcPr>
          <w:p w14:paraId="78FB93D9" w14:textId="110C6128" w:rsidR="007B3D20" w:rsidRPr="000A6F7D" w:rsidRDefault="007B3D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</w:rPr>
              <w:t>Ojciec</w:t>
            </w:r>
            <w:r w:rsidR="00AF5661" w:rsidRPr="000A6F7D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0A6F7D" w:rsidRPr="000A6F7D" w14:paraId="7F336BE0" w14:textId="77777777" w:rsidTr="00217B22">
        <w:trPr>
          <w:trHeight w:val="132"/>
        </w:trPr>
        <w:tc>
          <w:tcPr>
            <w:tcW w:w="4106" w:type="dxa"/>
            <w:vMerge w:val="restart"/>
          </w:tcPr>
          <w:p w14:paraId="41E913A3" w14:textId="1BF18A0D" w:rsidR="0016753E" w:rsidRPr="00034BD6" w:rsidRDefault="001675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4BD6">
              <w:rPr>
                <w:rFonts w:ascii="Times New Roman" w:hAnsi="Times New Roman" w:cs="Times New Roman"/>
                <w:color w:val="000000" w:themeColor="text1"/>
              </w:rPr>
              <w:t>Adres zamieszkania matki/ opiekunki prawnej</w:t>
            </w:r>
          </w:p>
        </w:tc>
        <w:tc>
          <w:tcPr>
            <w:tcW w:w="2268" w:type="dxa"/>
          </w:tcPr>
          <w:p w14:paraId="223FC5F8" w14:textId="22F7E5B8" w:rsidR="0016753E" w:rsidRPr="000A6F7D" w:rsidRDefault="001675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d pocztowy</w:t>
            </w:r>
            <w:r w:rsidR="00AF5661"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279D4EA" w14:textId="50B3F160" w:rsidR="0016753E" w:rsidRPr="000A6F7D" w:rsidRDefault="0016753E">
            <w:pPr>
              <w:rPr>
                <w:color w:val="000000" w:themeColor="text1"/>
              </w:rPr>
            </w:pPr>
          </w:p>
        </w:tc>
        <w:tc>
          <w:tcPr>
            <w:tcW w:w="2688" w:type="dxa"/>
          </w:tcPr>
          <w:p w14:paraId="5A9E5A06" w14:textId="265475C1" w:rsidR="0016753E" w:rsidRPr="000A6F7D" w:rsidRDefault="001675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jscowość</w:t>
            </w:r>
            <w:r w:rsidR="00AF5661"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25A3279D" w14:textId="039A899F" w:rsidR="0016753E" w:rsidRPr="000A6F7D" w:rsidRDefault="0016753E">
            <w:pPr>
              <w:rPr>
                <w:color w:val="000000" w:themeColor="text1"/>
              </w:rPr>
            </w:pPr>
          </w:p>
        </w:tc>
      </w:tr>
      <w:tr w:rsidR="000A6F7D" w:rsidRPr="000A6F7D" w14:paraId="1744C26D" w14:textId="77777777" w:rsidTr="00217B22">
        <w:trPr>
          <w:trHeight w:val="132"/>
        </w:trPr>
        <w:tc>
          <w:tcPr>
            <w:tcW w:w="4106" w:type="dxa"/>
            <w:vMerge/>
          </w:tcPr>
          <w:p w14:paraId="6A8EB0F1" w14:textId="77777777" w:rsidR="0016753E" w:rsidRPr="00034BD6" w:rsidRDefault="001675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07345137" w14:textId="1B348170" w:rsidR="0016753E" w:rsidRPr="000A6F7D" w:rsidRDefault="001675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</w:t>
            </w:r>
            <w:r w:rsidR="00AF5661"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1BC49341" w14:textId="29B105B2" w:rsidR="0016753E" w:rsidRPr="000A6F7D" w:rsidRDefault="0016753E">
            <w:pPr>
              <w:rPr>
                <w:color w:val="000000" w:themeColor="text1"/>
              </w:rPr>
            </w:pPr>
          </w:p>
        </w:tc>
        <w:tc>
          <w:tcPr>
            <w:tcW w:w="2688" w:type="dxa"/>
          </w:tcPr>
          <w:p w14:paraId="7F270702" w14:textId="11362DB4" w:rsidR="0016753E" w:rsidRPr="000A6F7D" w:rsidRDefault="0016753E">
            <w:pPr>
              <w:rPr>
                <w:color w:val="000000" w:themeColor="text1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 domu</w:t>
            </w:r>
            <w:r w:rsidR="00AF5661"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</w:tr>
      <w:tr w:rsidR="000A6F7D" w:rsidRPr="000A6F7D" w14:paraId="60CF1056" w14:textId="77777777" w:rsidTr="00217B22">
        <w:trPr>
          <w:trHeight w:val="132"/>
        </w:trPr>
        <w:tc>
          <w:tcPr>
            <w:tcW w:w="4106" w:type="dxa"/>
            <w:vMerge w:val="restart"/>
          </w:tcPr>
          <w:p w14:paraId="72BE7944" w14:textId="1274CD41" w:rsidR="0016753E" w:rsidRPr="00034BD6" w:rsidRDefault="001675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4BD6">
              <w:rPr>
                <w:rFonts w:ascii="Times New Roman" w:hAnsi="Times New Roman" w:cs="Times New Roman"/>
                <w:color w:val="000000" w:themeColor="text1"/>
              </w:rPr>
              <w:t>Adres zamieszkania ojca/ opiekuna prawnego</w:t>
            </w:r>
          </w:p>
        </w:tc>
        <w:tc>
          <w:tcPr>
            <w:tcW w:w="2268" w:type="dxa"/>
          </w:tcPr>
          <w:p w14:paraId="74D86829" w14:textId="48566500" w:rsidR="0016753E" w:rsidRPr="000A6F7D" w:rsidRDefault="0016753E" w:rsidP="001675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d pocztowy</w:t>
            </w:r>
            <w:r w:rsidR="00AF5661"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4D4E5231" w14:textId="77777777" w:rsidR="0016753E" w:rsidRPr="000A6F7D" w:rsidRDefault="0016753E">
            <w:pPr>
              <w:rPr>
                <w:color w:val="000000" w:themeColor="text1"/>
              </w:rPr>
            </w:pPr>
          </w:p>
        </w:tc>
        <w:tc>
          <w:tcPr>
            <w:tcW w:w="2688" w:type="dxa"/>
          </w:tcPr>
          <w:p w14:paraId="607A292E" w14:textId="66841BE5" w:rsidR="0016753E" w:rsidRPr="000A6F7D" w:rsidRDefault="0016753E" w:rsidP="001675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jscowość</w:t>
            </w:r>
            <w:r w:rsidR="00AF5661"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103F2084" w14:textId="3A1185FF" w:rsidR="0016753E" w:rsidRPr="000A6F7D" w:rsidRDefault="0016753E">
            <w:pPr>
              <w:rPr>
                <w:color w:val="000000" w:themeColor="text1"/>
              </w:rPr>
            </w:pPr>
          </w:p>
        </w:tc>
      </w:tr>
      <w:tr w:rsidR="000A6F7D" w:rsidRPr="000A6F7D" w14:paraId="7F200F8C" w14:textId="77777777" w:rsidTr="00217B22">
        <w:trPr>
          <w:trHeight w:val="132"/>
        </w:trPr>
        <w:tc>
          <w:tcPr>
            <w:tcW w:w="4106" w:type="dxa"/>
            <w:vMerge/>
          </w:tcPr>
          <w:p w14:paraId="1380FAE4" w14:textId="77777777" w:rsidR="00E96F36" w:rsidRPr="00034BD6" w:rsidRDefault="00E96F36" w:rsidP="00E96F36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73843D0" w14:textId="356D9D7F" w:rsidR="00E96F36" w:rsidRPr="000A6F7D" w:rsidRDefault="00E96F36" w:rsidP="00E96F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ica:</w:t>
            </w:r>
          </w:p>
          <w:p w14:paraId="72AEE198" w14:textId="77777777" w:rsidR="00E96F36" w:rsidRPr="000A6F7D" w:rsidRDefault="00E96F36" w:rsidP="00E96F36">
            <w:pPr>
              <w:rPr>
                <w:color w:val="000000" w:themeColor="text1"/>
              </w:rPr>
            </w:pPr>
          </w:p>
        </w:tc>
        <w:tc>
          <w:tcPr>
            <w:tcW w:w="2688" w:type="dxa"/>
          </w:tcPr>
          <w:p w14:paraId="5625B1BA" w14:textId="771695A2" w:rsidR="00E96F36" w:rsidRPr="000A6F7D" w:rsidRDefault="00E96F36" w:rsidP="00E96F36">
            <w:pPr>
              <w:rPr>
                <w:color w:val="000000" w:themeColor="text1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 domu:</w:t>
            </w:r>
          </w:p>
        </w:tc>
      </w:tr>
      <w:tr w:rsidR="000A6F7D" w:rsidRPr="000A6F7D" w14:paraId="6BF51086" w14:textId="77777777" w:rsidTr="00AF5661">
        <w:trPr>
          <w:trHeight w:val="416"/>
        </w:trPr>
        <w:tc>
          <w:tcPr>
            <w:tcW w:w="4106" w:type="dxa"/>
            <w:vMerge w:val="restart"/>
          </w:tcPr>
          <w:p w14:paraId="3030A0E5" w14:textId="4C4E1453" w:rsidR="00E96F36" w:rsidRPr="00034BD6" w:rsidRDefault="00E96F36" w:rsidP="00E96F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4BD6">
              <w:rPr>
                <w:rFonts w:ascii="Times New Roman" w:hAnsi="Times New Roman" w:cs="Times New Roman"/>
                <w:color w:val="000000" w:themeColor="text1"/>
              </w:rPr>
              <w:t>Numer telefonu oraz adres poczty elektronicznej matki/ opiekunki prawnej</w:t>
            </w:r>
          </w:p>
        </w:tc>
        <w:tc>
          <w:tcPr>
            <w:tcW w:w="4956" w:type="dxa"/>
            <w:gridSpan w:val="2"/>
          </w:tcPr>
          <w:p w14:paraId="5F1EFC4E" w14:textId="493FEB93" w:rsidR="00E96F36" w:rsidRPr="000A6F7D" w:rsidRDefault="00E96F36" w:rsidP="00E96F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 telefonu:</w:t>
            </w:r>
          </w:p>
          <w:p w14:paraId="2EFE46F6" w14:textId="77777777" w:rsidR="00E96F36" w:rsidRPr="000A6F7D" w:rsidRDefault="00E96F36" w:rsidP="00E96F36">
            <w:pPr>
              <w:rPr>
                <w:color w:val="000000" w:themeColor="text1"/>
              </w:rPr>
            </w:pPr>
          </w:p>
        </w:tc>
      </w:tr>
      <w:tr w:rsidR="000A6F7D" w:rsidRPr="000A6F7D" w14:paraId="2CF71250" w14:textId="77777777" w:rsidTr="00217B22">
        <w:trPr>
          <w:trHeight w:val="132"/>
        </w:trPr>
        <w:tc>
          <w:tcPr>
            <w:tcW w:w="4106" w:type="dxa"/>
            <w:vMerge/>
          </w:tcPr>
          <w:p w14:paraId="3387D79F" w14:textId="77777777" w:rsidR="00E96F36" w:rsidRPr="00034BD6" w:rsidRDefault="00E96F36" w:rsidP="00E96F36">
            <w:pPr>
              <w:rPr>
                <w:color w:val="000000" w:themeColor="text1"/>
              </w:rPr>
            </w:pPr>
          </w:p>
        </w:tc>
        <w:tc>
          <w:tcPr>
            <w:tcW w:w="4956" w:type="dxa"/>
            <w:gridSpan w:val="2"/>
          </w:tcPr>
          <w:p w14:paraId="55B4A40E" w14:textId="343D4975" w:rsidR="00E96F36" w:rsidRPr="000A6F7D" w:rsidRDefault="00E96F36" w:rsidP="00E96F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res e-mail:</w:t>
            </w:r>
          </w:p>
          <w:p w14:paraId="0E06910B" w14:textId="77777777" w:rsidR="00E96F36" w:rsidRPr="000A6F7D" w:rsidRDefault="00E96F36" w:rsidP="00E96F36">
            <w:pPr>
              <w:rPr>
                <w:color w:val="000000" w:themeColor="text1"/>
              </w:rPr>
            </w:pPr>
          </w:p>
        </w:tc>
      </w:tr>
      <w:tr w:rsidR="000A6F7D" w:rsidRPr="000A6F7D" w14:paraId="02E5AF85" w14:textId="77777777" w:rsidTr="00AF5661">
        <w:trPr>
          <w:trHeight w:val="388"/>
        </w:trPr>
        <w:tc>
          <w:tcPr>
            <w:tcW w:w="4106" w:type="dxa"/>
            <w:vMerge w:val="restart"/>
          </w:tcPr>
          <w:p w14:paraId="2E3E1649" w14:textId="77777777" w:rsidR="00E96F36" w:rsidRPr="00034BD6" w:rsidRDefault="00E96F36" w:rsidP="00E96F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4BD6">
              <w:rPr>
                <w:rFonts w:ascii="Times New Roman" w:hAnsi="Times New Roman" w:cs="Times New Roman"/>
                <w:color w:val="000000" w:themeColor="text1"/>
              </w:rPr>
              <w:t>Numer telefonu oraz adres poczty elektronicznej ojca/opiekuna prawnego</w:t>
            </w:r>
          </w:p>
        </w:tc>
        <w:tc>
          <w:tcPr>
            <w:tcW w:w="4956" w:type="dxa"/>
            <w:gridSpan w:val="2"/>
          </w:tcPr>
          <w:p w14:paraId="1EE9C6B6" w14:textId="2E37EC4A" w:rsidR="00E96F36" w:rsidRPr="000A6F7D" w:rsidRDefault="00E96F36" w:rsidP="00E96F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 telefonu:</w:t>
            </w:r>
          </w:p>
          <w:p w14:paraId="097905F1" w14:textId="77777777" w:rsidR="00E96F36" w:rsidRPr="000A6F7D" w:rsidRDefault="00E96F36" w:rsidP="00E96F36">
            <w:pPr>
              <w:rPr>
                <w:color w:val="000000" w:themeColor="text1"/>
              </w:rPr>
            </w:pPr>
          </w:p>
        </w:tc>
      </w:tr>
      <w:tr w:rsidR="00E96F36" w:rsidRPr="000A6F7D" w14:paraId="7AE84E20" w14:textId="77777777" w:rsidTr="00217B22">
        <w:trPr>
          <w:trHeight w:val="132"/>
        </w:trPr>
        <w:tc>
          <w:tcPr>
            <w:tcW w:w="4106" w:type="dxa"/>
            <w:vMerge/>
          </w:tcPr>
          <w:p w14:paraId="408B20F0" w14:textId="77777777" w:rsidR="00E96F36" w:rsidRPr="000A6F7D" w:rsidRDefault="00E96F36" w:rsidP="00E96F36">
            <w:pPr>
              <w:rPr>
                <w:color w:val="000000" w:themeColor="text1"/>
              </w:rPr>
            </w:pPr>
          </w:p>
        </w:tc>
        <w:tc>
          <w:tcPr>
            <w:tcW w:w="4956" w:type="dxa"/>
            <w:gridSpan w:val="2"/>
          </w:tcPr>
          <w:p w14:paraId="347B63B1" w14:textId="3270A41B" w:rsidR="00E96F36" w:rsidRPr="000A6F7D" w:rsidRDefault="00E96F36" w:rsidP="00E96F3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res e-mail:</w:t>
            </w:r>
          </w:p>
          <w:p w14:paraId="7CAC593C" w14:textId="77777777" w:rsidR="00E96F36" w:rsidRPr="000A6F7D" w:rsidRDefault="00E96F36" w:rsidP="00E96F36">
            <w:pPr>
              <w:rPr>
                <w:color w:val="000000" w:themeColor="text1"/>
              </w:rPr>
            </w:pPr>
          </w:p>
        </w:tc>
      </w:tr>
    </w:tbl>
    <w:p w14:paraId="3558375D" w14:textId="59DE9630" w:rsidR="00AC0B9B" w:rsidRPr="000A6F7D" w:rsidRDefault="00AC0B9B">
      <w:pPr>
        <w:rPr>
          <w:color w:val="000000" w:themeColor="text1"/>
        </w:rPr>
      </w:pPr>
    </w:p>
    <w:p w14:paraId="39A42205" w14:textId="77777777" w:rsidR="00601C82" w:rsidRPr="000A6F7D" w:rsidRDefault="00601C82" w:rsidP="00217B22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09D0784" w14:textId="77777777" w:rsidR="00601C82" w:rsidRPr="000A6F7D" w:rsidRDefault="00601C82" w:rsidP="00217B22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850434A" w14:textId="77777777" w:rsidR="00FA428F" w:rsidRPr="000A6F7D" w:rsidRDefault="00FA428F" w:rsidP="00217B22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B349DE2" w14:textId="1845C982" w:rsidR="00AC0B9B" w:rsidRPr="000A6F7D" w:rsidRDefault="00AC0B9B" w:rsidP="00217B22">
      <w:pPr>
        <w:spacing w:after="0"/>
        <w:rPr>
          <w:rFonts w:ascii="Times New Roman" w:hAnsi="Times New Roman" w:cs="Times New Roman"/>
          <w:color w:val="000000" w:themeColor="text1"/>
        </w:rPr>
      </w:pPr>
      <w:r w:rsidRPr="000A6F7D">
        <w:rPr>
          <w:rFonts w:ascii="Times New Roman" w:hAnsi="Times New Roman" w:cs="Times New Roman"/>
          <w:color w:val="000000" w:themeColor="text1"/>
        </w:rPr>
        <w:t>CZĘŚĆ D</w:t>
      </w:r>
      <w:r w:rsidR="00601C82" w:rsidRPr="000A6F7D">
        <w:rPr>
          <w:rFonts w:ascii="Times New Roman" w:hAnsi="Times New Roman" w:cs="Times New Roman"/>
          <w:color w:val="000000" w:themeColor="text1"/>
        </w:rPr>
        <w:t xml:space="preserve">  wypełnia rodzic/opiekun praw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59"/>
        <w:gridCol w:w="693"/>
        <w:gridCol w:w="610"/>
      </w:tblGrid>
      <w:tr w:rsidR="000A6F7D" w:rsidRPr="000A6F7D" w14:paraId="62E1658F" w14:textId="77777777" w:rsidTr="00601C82"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2D7683" w14:textId="5B18E7AA" w:rsidR="00AC0B9B" w:rsidRPr="00034BD6" w:rsidRDefault="00AC0B9B" w:rsidP="00601C8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34B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ryteria ustawowe wynikające z art. 131 ustawy z dnia 14 grudnia 2016r. Prawo oświatowe (Dz. U. z 2021 r. poz. 1082, z 2022 r. poz. 655, 1079, 1116, 1383, 1700, 1730, 2089, z 2023 r. poz. 185, z </w:t>
            </w:r>
            <w:proofErr w:type="spellStart"/>
            <w:r w:rsidRPr="00034B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034B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zm.),</w:t>
            </w:r>
            <w:r w:rsidR="000448CD" w:rsidRPr="00034B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4BD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(odpowiednie zaznaczyć znakiem „X”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8365C" w14:textId="6F05F39F" w:rsidR="00AC0B9B" w:rsidRPr="000A6F7D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6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A5F29" w14:textId="3002BD86" w:rsidR="00AC0B9B" w:rsidRPr="000A6F7D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6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IE</w:t>
            </w:r>
          </w:p>
        </w:tc>
      </w:tr>
      <w:tr w:rsidR="000A6F7D" w:rsidRPr="000A6F7D" w14:paraId="74E68C66" w14:textId="77777777" w:rsidTr="00601C82">
        <w:tc>
          <w:tcPr>
            <w:tcW w:w="7759" w:type="dxa"/>
            <w:hideMark/>
          </w:tcPr>
          <w:p w14:paraId="7F8469E3" w14:textId="77777777" w:rsidR="00AC0B9B" w:rsidRPr="000A6F7D" w:rsidRDefault="00AC0B9B" w:rsidP="006F1A9E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8" w:hanging="17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ielodzietność rodziny kandydata</w:t>
            </w:r>
          </w:p>
          <w:p w14:paraId="15DF1B0F" w14:textId="77777777" w:rsidR="00AC0B9B" w:rsidRPr="000A6F7D" w:rsidRDefault="00AC0B9B">
            <w:pPr>
              <w:spacing w:line="276" w:lineRule="auto"/>
              <w:ind w:left="17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przez wielodzietność rozumie się rodzinę wychowującą troje i więcej dzieci)</w:t>
            </w:r>
          </w:p>
        </w:tc>
        <w:tc>
          <w:tcPr>
            <w:tcW w:w="693" w:type="dxa"/>
          </w:tcPr>
          <w:p w14:paraId="2B1DD003" w14:textId="77777777" w:rsidR="00AC0B9B" w:rsidRPr="000A6F7D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14:paraId="31C1DA75" w14:textId="77777777" w:rsidR="00AC0B9B" w:rsidRPr="000A6F7D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A6F7D" w:rsidRPr="000A6F7D" w14:paraId="1D3C3665" w14:textId="77777777" w:rsidTr="00601C82">
        <w:tc>
          <w:tcPr>
            <w:tcW w:w="7759" w:type="dxa"/>
            <w:hideMark/>
          </w:tcPr>
          <w:p w14:paraId="4BA51359" w14:textId="77777777" w:rsidR="00AC0B9B" w:rsidRPr="000A6F7D" w:rsidRDefault="00AC0B9B" w:rsidP="006F1A9E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8" w:hanging="17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iepełnosprawność kandydata </w:t>
            </w:r>
          </w:p>
          <w:p w14:paraId="16E4258F" w14:textId="77777777" w:rsidR="00AC0B9B" w:rsidRPr="000A6F7D" w:rsidRDefault="00AC0B9B">
            <w:pPr>
              <w:pStyle w:val="Akapitzlist"/>
              <w:spacing w:line="276" w:lineRule="auto"/>
              <w:ind w:left="17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0A6F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e</w:t>
            </w: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zeczenie o potrzebie kształcenia specjalnego wydane ze względu na niepełnosprawność, orzeczenie o niepełnosprawności lub o stopniu niepełnosprawności)</w:t>
            </w:r>
          </w:p>
        </w:tc>
        <w:tc>
          <w:tcPr>
            <w:tcW w:w="693" w:type="dxa"/>
          </w:tcPr>
          <w:p w14:paraId="4981ABD3" w14:textId="77777777" w:rsidR="00AC0B9B" w:rsidRPr="000A6F7D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14:paraId="0EA9A56E" w14:textId="77777777" w:rsidR="00AC0B9B" w:rsidRPr="000A6F7D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A6F7D" w:rsidRPr="000A6F7D" w14:paraId="6F02D047" w14:textId="77777777" w:rsidTr="00601C82">
        <w:tc>
          <w:tcPr>
            <w:tcW w:w="7759" w:type="dxa"/>
            <w:hideMark/>
          </w:tcPr>
          <w:p w14:paraId="29FF7478" w14:textId="77777777" w:rsidR="00AC0B9B" w:rsidRPr="000A6F7D" w:rsidRDefault="00AC0B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 Niepełnosprawność jednego z rodziców kandydata</w:t>
            </w:r>
          </w:p>
          <w:p w14:paraId="4823E6C7" w14:textId="77777777" w:rsidR="00AC0B9B" w:rsidRPr="000A6F7D" w:rsidRDefault="00AC0B9B">
            <w:pPr>
              <w:spacing w:line="276" w:lineRule="auto"/>
              <w:ind w:left="178" w:hanging="17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(</w:t>
            </w:r>
            <w:r w:rsidRPr="000A6F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e</w:t>
            </w: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zeczenie o niepełnosprawności lub o stopniu niepełnosprawności lub orzeczenie równoważne w rozumieniu przepisów ustawy z dnia 27 sierpnia 1997r. o rehabilitacji zawodowej i społecznej oraz zatrudnianiu osób niepełnosprawnych (Dz. U. z 2019 poz. 1172 z </w:t>
            </w:r>
            <w:proofErr w:type="spellStart"/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zm.)</w:t>
            </w:r>
          </w:p>
        </w:tc>
        <w:tc>
          <w:tcPr>
            <w:tcW w:w="693" w:type="dxa"/>
          </w:tcPr>
          <w:p w14:paraId="24592933" w14:textId="77777777" w:rsidR="00AC0B9B" w:rsidRPr="000A6F7D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14:paraId="0B8E5941" w14:textId="77777777" w:rsidR="00AC0B9B" w:rsidRPr="000A6F7D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A6F7D" w:rsidRPr="000A6F7D" w14:paraId="23F467FB" w14:textId="77777777" w:rsidTr="00601C82">
        <w:tc>
          <w:tcPr>
            <w:tcW w:w="7759" w:type="dxa"/>
            <w:hideMark/>
          </w:tcPr>
          <w:p w14:paraId="59FD2070" w14:textId="77777777" w:rsidR="00AC0B9B" w:rsidRPr="000A6F7D" w:rsidRDefault="00AC0B9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 Niepełnosprawność obojga rodziców kandydata</w:t>
            </w:r>
          </w:p>
          <w:p w14:paraId="5ED25136" w14:textId="77777777" w:rsidR="00AC0B9B" w:rsidRPr="000A6F7D" w:rsidRDefault="00AC0B9B">
            <w:pPr>
              <w:spacing w:line="276" w:lineRule="auto"/>
              <w:ind w:left="178" w:hanging="14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(wymagane </w:t>
            </w: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zeczenie o niepełnosprawności lub o stopniu niepełnosprawności lub orzeczenie równoważne w rozumieniu przepisów ustawy z dnia 27 sierpnia 1997r. o rehabilitacji zawodowej i społecznej oraz zatrudnianiu osób niepełnosprawnych (Dz. U. z 2019 poz. 1172 z </w:t>
            </w:r>
            <w:proofErr w:type="spellStart"/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zm.)</w:t>
            </w:r>
          </w:p>
        </w:tc>
        <w:tc>
          <w:tcPr>
            <w:tcW w:w="693" w:type="dxa"/>
          </w:tcPr>
          <w:p w14:paraId="45826D5E" w14:textId="77777777" w:rsidR="00AC0B9B" w:rsidRPr="000A6F7D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14:paraId="37AA8671" w14:textId="77777777" w:rsidR="00AC0B9B" w:rsidRPr="000A6F7D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A6F7D" w:rsidRPr="000A6F7D" w14:paraId="7607275A" w14:textId="77777777" w:rsidTr="00601C82">
        <w:tc>
          <w:tcPr>
            <w:tcW w:w="7759" w:type="dxa"/>
            <w:hideMark/>
          </w:tcPr>
          <w:p w14:paraId="7245D43C" w14:textId="77777777" w:rsidR="00AC0B9B" w:rsidRPr="000A6F7D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 Niepełnosprawność rodzeństwa kandydata</w:t>
            </w:r>
          </w:p>
          <w:p w14:paraId="7BEBE9A5" w14:textId="77777777" w:rsidR="00AC0B9B" w:rsidRPr="000A6F7D" w:rsidRDefault="00AC0B9B">
            <w:pPr>
              <w:spacing w:line="276" w:lineRule="auto"/>
              <w:ind w:left="178" w:hanging="17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(wymagane </w:t>
            </w: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zeczenie o niepełnosprawności lub o stopniu niepełnosprawności lub orzeczenie    równoważne w rozumieniu przepisów ustawy z dnia 27 sierpnia 1997r. o rehabilitacji zawodowej i społecznej oraz zatrudnianiu osób niepełnosprawnych (Dz. U. z 2019 poz. 1172 z </w:t>
            </w:r>
            <w:proofErr w:type="spellStart"/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zm.)</w:t>
            </w:r>
          </w:p>
        </w:tc>
        <w:tc>
          <w:tcPr>
            <w:tcW w:w="693" w:type="dxa"/>
          </w:tcPr>
          <w:p w14:paraId="246F55DB" w14:textId="77777777" w:rsidR="00AC0B9B" w:rsidRPr="000A6F7D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14:paraId="5E3D7039" w14:textId="77777777" w:rsidR="00AC0B9B" w:rsidRPr="000A6F7D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A6F7D" w:rsidRPr="000A6F7D" w14:paraId="57B8B455" w14:textId="77777777" w:rsidTr="00601C82">
        <w:tc>
          <w:tcPr>
            <w:tcW w:w="7759" w:type="dxa"/>
            <w:hideMark/>
          </w:tcPr>
          <w:p w14:paraId="0B7D9013" w14:textId="77777777" w:rsidR="00AC0B9B" w:rsidRPr="000A6F7D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 Samotne wychowywanie kandydata w rodzinie</w:t>
            </w:r>
          </w:p>
          <w:p w14:paraId="6B0CDD6D" w14:textId="77777777" w:rsidR="00AC0B9B" w:rsidRPr="000A6F7D" w:rsidRDefault="00AC0B9B">
            <w:pPr>
              <w:spacing w:line="276" w:lineRule="auto"/>
              <w:ind w:left="17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wymagany </w:t>
            </w: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omocny wyrok sądu rodzinnego orzekający rozwód lub separację lub akt zgonu oraz oświadczenie o samotnym wychowywaniu dziecka oraz niewychowywaniu żadnego dziecka wspólnie z jego rodzicem- przez samotne wychowywanie dziecka rozumie się wychowywanie dziecka przez pannę, kawalera, wdowę, wdowca, osobę pozostającą w separacji orzeczonej prawomocnym wyrokiem sądu, osobę rozwiedzioną, chyba że osoba taka wychowuje wspólnie co najmniej jedno dziecko z jego rodzicem)</w:t>
            </w:r>
          </w:p>
        </w:tc>
        <w:tc>
          <w:tcPr>
            <w:tcW w:w="693" w:type="dxa"/>
          </w:tcPr>
          <w:p w14:paraId="67978519" w14:textId="77777777" w:rsidR="00AC0B9B" w:rsidRPr="000A6F7D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14:paraId="3AD9FC81" w14:textId="77777777" w:rsidR="00AC0B9B" w:rsidRPr="000A6F7D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A6F7D" w:rsidRPr="000A6F7D" w14:paraId="4CE0C699" w14:textId="77777777" w:rsidTr="00601C82">
        <w:tc>
          <w:tcPr>
            <w:tcW w:w="7759" w:type="dxa"/>
            <w:hideMark/>
          </w:tcPr>
          <w:p w14:paraId="63EB080E" w14:textId="77777777" w:rsidR="00AC0B9B" w:rsidRPr="000A6F7D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. Objęcie kandydata pieczą zastępczą</w:t>
            </w:r>
          </w:p>
          <w:p w14:paraId="4AA0DF7F" w14:textId="77777777" w:rsidR="00AC0B9B" w:rsidRPr="000A6F7D" w:rsidRDefault="00AC0B9B">
            <w:pPr>
              <w:spacing w:line="276" w:lineRule="auto"/>
              <w:ind w:left="17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wymagany </w:t>
            </w: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kument poświadczający objęcie dziecka pieczą zastępczą zgodnie z ustawą z dnia 9   czerwca 2011r. o wspieraniu rodziny i systemie pieczy zastępczej (Dz. U. z 2019 poz. 1111 </w:t>
            </w:r>
            <w:proofErr w:type="spellStart"/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zm.)</w:t>
            </w:r>
          </w:p>
        </w:tc>
        <w:tc>
          <w:tcPr>
            <w:tcW w:w="693" w:type="dxa"/>
          </w:tcPr>
          <w:p w14:paraId="18AADFE2" w14:textId="77777777" w:rsidR="00AC0B9B" w:rsidRPr="000A6F7D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</w:tcPr>
          <w:p w14:paraId="6E5BA549" w14:textId="77777777" w:rsidR="00AC0B9B" w:rsidRPr="000A6F7D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6C7D0A0" w14:textId="78E0A686" w:rsidR="00AC0B9B" w:rsidRPr="000A6F7D" w:rsidRDefault="00AC0B9B" w:rsidP="00AC0B9B">
      <w:pPr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0A6F7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ouczenie: Proszę pamiętać o dostarczeniu dokumentów potwierdzających zaznaczone kryteria w punkcie</w:t>
      </w:r>
      <w:r w:rsidRPr="000A6F7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E.</w:t>
      </w:r>
    </w:p>
    <w:p w14:paraId="4F94E0AF" w14:textId="7859C090" w:rsidR="00AC0B9B" w:rsidRPr="000A6F7D" w:rsidRDefault="00AC0B9B" w:rsidP="00AC0B9B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A6F7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ZĘŚĆ E</w:t>
      </w:r>
      <w:r w:rsidR="00601C82" w:rsidRPr="000A6F7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01C82" w:rsidRPr="000A6F7D">
        <w:rPr>
          <w:rFonts w:ascii="Times New Roman" w:hAnsi="Times New Roman" w:cs="Times New Roman"/>
          <w:bCs/>
          <w:color w:val="000000" w:themeColor="text1"/>
        </w:rPr>
        <w:t xml:space="preserve">wypełnia </w:t>
      </w:r>
      <w:r w:rsidR="00FC01DA" w:rsidRPr="000A6F7D">
        <w:rPr>
          <w:rFonts w:ascii="Times New Roman" w:hAnsi="Times New Roman" w:cs="Times New Roman"/>
          <w:bCs/>
          <w:color w:val="000000" w:themeColor="text1"/>
        </w:rPr>
        <w:t>K</w:t>
      </w:r>
      <w:r w:rsidR="00601C82" w:rsidRPr="000A6F7D">
        <w:rPr>
          <w:rFonts w:ascii="Times New Roman" w:hAnsi="Times New Roman" w:cs="Times New Roman"/>
          <w:bCs/>
          <w:color w:val="000000" w:themeColor="text1"/>
        </w:rPr>
        <w:t>omisja rekrutacyjna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7713"/>
        <w:gridCol w:w="650"/>
        <w:gridCol w:w="697"/>
      </w:tblGrid>
      <w:tr w:rsidR="000A6F7D" w:rsidRPr="000A6F7D" w14:paraId="4272ADF1" w14:textId="77777777" w:rsidTr="00CD6FDD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815E63" w14:textId="77777777" w:rsidR="00AC0B9B" w:rsidRPr="00034BD6" w:rsidRDefault="00AC0B9B">
            <w:pPr>
              <w:pStyle w:val="Nagwek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34B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ryteria przydzielane na podstawie Uchwały nr 2/ 2023 Rady Pedagogicznej MDK z dnia 14 lutego 2023 r. w sprawie przeprowadzenia badania zainteresowań i uzdolnień kierunkowych dla kandydatów </w:t>
            </w:r>
            <w:r w:rsidRPr="00034BD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ubiegających się o przyjęcie do placówki na warunkach ustalonych przez Radę Pedagogiczną w roku szkolnym 2023/ 2024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0EB4B0" w14:textId="77777777" w:rsidR="00AC0B9B" w:rsidRPr="000A6F7D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368AAC" w14:textId="77777777" w:rsidR="00AC0B9B" w:rsidRPr="000A6F7D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0A6F7D" w:rsidRPr="000A6F7D" w14:paraId="6311B94A" w14:textId="77777777" w:rsidTr="00CD6FDD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E4C8" w14:textId="4078535B" w:rsidR="00CD6FDD" w:rsidRPr="000A6F7D" w:rsidRDefault="00CD6F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0A6F7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zdolnienie (stwierdzony talent) w danej dziedzinie (</w:t>
            </w:r>
            <w:r w:rsidRPr="000A6F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tokół z przeprowadzenia badania predyspozycji kierunkowych)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A811" w14:textId="77777777" w:rsidR="00CD6FDD" w:rsidRPr="000A6F7D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8518" w14:textId="77777777" w:rsidR="00CD6FDD" w:rsidRPr="000A6F7D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6F7D" w:rsidRPr="000A6F7D" w14:paraId="1BE61615" w14:textId="77777777" w:rsidTr="00303AB9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0021" w14:textId="6322A16C" w:rsidR="00CD6FDD" w:rsidRPr="000A6F7D" w:rsidRDefault="00CD6FDD" w:rsidP="00CD6F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0A6F7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rodzone predyspozycje w dziedzinie intelektualnej, ruchowej lub artystycznej przejawiające się ponadprzeciętnym stopniem sprawności w danej dziedzinie lub zdolnością do szybkiego uczenia się (</w:t>
            </w:r>
            <w:r w:rsidRPr="000A6F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tokół z przeprowadzenia badania predyspozycji kierunkowych)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D99D" w14:textId="77777777" w:rsidR="00CD6FDD" w:rsidRPr="000A6F7D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3DF8" w14:textId="77777777" w:rsidR="00CD6FDD" w:rsidRPr="000A6F7D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6F7D" w:rsidRPr="000A6F7D" w14:paraId="32123BAC" w14:textId="77777777" w:rsidTr="00C338D5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1EDF" w14:textId="4297A47F" w:rsidR="00CD6FDD" w:rsidRPr="000A6F7D" w:rsidRDefault="00CD6FDD" w:rsidP="00CD6F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0A6F7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hęć poznania, głód wiedzy, zaciekawienie i dociekliwość (</w:t>
            </w:r>
            <w:r w:rsidRPr="000A6F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tokół z przeprowadzenia badania predyspozycji kierunkowych)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466E" w14:textId="77777777" w:rsidR="00CD6FDD" w:rsidRPr="000A6F7D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8F5A" w14:textId="77777777" w:rsidR="00CD6FDD" w:rsidRPr="000A6F7D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A6F7D" w:rsidRPr="000A6F7D" w14:paraId="1A3FD71A" w14:textId="77777777" w:rsidTr="00210856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E8AA" w14:textId="4E8E6411" w:rsidR="00CD6FDD" w:rsidRPr="000A6F7D" w:rsidRDefault="00CD6FDD" w:rsidP="00CD6F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Pr="000A6F7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zedstawienie umiejętności twórczych (dowolna forma) (</w:t>
            </w:r>
            <w:r w:rsidRPr="000A6F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tokół z przeprowadzenia badania predyspozycji kierunkowych)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BDC4" w14:textId="77777777" w:rsidR="00CD6FDD" w:rsidRPr="000A6F7D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DEE5" w14:textId="77777777" w:rsidR="00CD6FDD" w:rsidRPr="000A6F7D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D6FDD" w:rsidRPr="000A6F7D" w14:paraId="0BBD84D6" w14:textId="77777777" w:rsidTr="003A5E39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154D" w14:textId="47A1C867" w:rsidR="00CD6FDD" w:rsidRPr="000A6F7D" w:rsidRDefault="00CD6F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0A6F7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ultura osobista – (</w:t>
            </w:r>
            <w:r w:rsidRPr="000A6F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otokół z przeprowadzenia badania predyspozycji kierunkowych)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F12E" w14:textId="77777777" w:rsidR="00CD6FDD" w:rsidRPr="000A6F7D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531E" w14:textId="77777777" w:rsidR="00CD6FDD" w:rsidRPr="000A6F7D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7D3E170" w14:textId="067C4E12" w:rsidR="00AF5661" w:rsidRPr="000A6F7D" w:rsidRDefault="00AF5661">
      <w:pPr>
        <w:rPr>
          <w:color w:val="000000" w:themeColor="text1"/>
        </w:rPr>
      </w:pPr>
    </w:p>
    <w:p w14:paraId="69CBCDD8" w14:textId="77777777" w:rsidR="00AF5661" w:rsidRPr="000A6F7D" w:rsidRDefault="00AF5661">
      <w:pPr>
        <w:rPr>
          <w:color w:val="000000" w:themeColor="text1"/>
        </w:rPr>
      </w:pPr>
    </w:p>
    <w:p w14:paraId="052862D1" w14:textId="77777777" w:rsidR="00601C82" w:rsidRPr="000A6F7D" w:rsidRDefault="00601C82" w:rsidP="00AC0B9B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3BF8E56E" w14:textId="7C7CD462" w:rsidR="00AC0B9B" w:rsidRPr="000A6F7D" w:rsidRDefault="00AC0B9B" w:rsidP="00AC0B9B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A6F7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CZĘŚĆ F</w:t>
      </w:r>
      <w:r w:rsidR="008A2972" w:rsidRPr="000A6F7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01C82" w:rsidRPr="000A6F7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ypełnia rodzic/opiekun prawn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366"/>
        <w:gridCol w:w="851"/>
        <w:gridCol w:w="850"/>
      </w:tblGrid>
      <w:tr w:rsidR="000A6F7D" w:rsidRPr="000A6F7D" w14:paraId="16B5A2C5" w14:textId="77777777" w:rsidTr="00CD6FDD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66E13" w14:textId="27CED860" w:rsidR="009F1234" w:rsidRPr="00034BD6" w:rsidRDefault="003F3449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34B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Kryteria do drugiego etapu postępowania rekrutacyjnego  zgodne z Uchwałą nr </w:t>
            </w:r>
            <w:r w:rsidRPr="00034B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R XLIII/359/2018 Rady Powiatu Pruszkowskiego z dnia 27 marca 2018r. w sprawie określenia kryteriów na zajęcia rozwijające zainteresowania lub uzdolnienia organizowane w placówkach oświatowo-wychowawczych prowadzonych przez Powiat Pruszkow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39A2D2" w14:textId="77777777" w:rsidR="00AC0B9B" w:rsidRPr="000A6F7D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283CEA" w14:textId="77777777" w:rsidR="00AC0B9B" w:rsidRPr="000A6F7D" w:rsidRDefault="00AC0B9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0A6F7D" w:rsidRPr="000A6F7D" w14:paraId="6B4D8CF9" w14:textId="77777777" w:rsidTr="00FC01DA">
        <w:trPr>
          <w:trHeight w:val="454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5724" w14:textId="77777777" w:rsidR="00CD6FDD" w:rsidRPr="000A6F7D" w:rsidRDefault="00CD6F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adczam, że rodzina kandydata/ki jest objęta opieką ośrodka pomocy społecznej.*</w:t>
            </w:r>
          </w:p>
          <w:p w14:paraId="09AF778F" w14:textId="5BECA185" w:rsidR="00601C82" w:rsidRPr="000A6F7D" w:rsidRDefault="00601C8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5F80" w14:textId="77777777" w:rsidR="00CD6FDD" w:rsidRPr="000A6F7D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6DF7" w14:textId="77777777" w:rsidR="00CD6FDD" w:rsidRPr="000A6F7D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A6F7D" w:rsidRPr="000A6F7D" w14:paraId="60601622" w14:textId="77777777" w:rsidTr="00CD6FDD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DCA1" w14:textId="77777777" w:rsidR="00CD6FDD" w:rsidRPr="000A6F7D" w:rsidRDefault="00CD6F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adczam, że rodzic/opiekun prawny kandydata/ki mieszka na terenie powiatu pruszkowskiego i rozlicza podatek dochodowy od osób fizycznych w Urzędzie Skarbowym w Pruszkowie lub kandydata/ki pełnoletni/a mieszkający/a na terenie powiatu pruszkowskiego i rozlicza podatek dochodowy od osób fizycznych w Urzędzie Skarbowym w Pruszkowie.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FCBB" w14:textId="77777777" w:rsidR="00CD6FDD" w:rsidRPr="000A6F7D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6F84" w14:textId="77777777" w:rsidR="00CD6FDD" w:rsidRPr="000A6F7D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A6F7D" w:rsidRPr="000A6F7D" w14:paraId="54B2F64E" w14:textId="77777777" w:rsidTr="00CD6FDD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B09C" w14:textId="5A8AF895" w:rsidR="00CD6FDD" w:rsidRPr="000A6F7D" w:rsidRDefault="00CD6FD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adczam, że rodzeństwo kandydatki/a, uczestniczyło w roku szkolnym poprzedzającym postępowanie rekrutacyjne w zajęciach w tej sam</w:t>
            </w:r>
            <w:r w:rsidR="00991208"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j</w:t>
            </w: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lacówce oświatowo-wychowawczej.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05CC" w14:textId="77777777" w:rsidR="00CD6FDD" w:rsidRPr="000A6F7D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34A1" w14:textId="77777777" w:rsidR="00CD6FDD" w:rsidRPr="000A6F7D" w:rsidRDefault="00CD6FD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09FE4E0" w14:textId="2491E44C" w:rsidR="00AC0B9B" w:rsidRPr="000A6F7D" w:rsidRDefault="00AC0B9B" w:rsidP="00AC0B9B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034BD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ouczenie: Proszę pamiętać o dostarczeniu oświadczeń potwierdzających zaznaczone kryteria zawarte w punkcie </w:t>
      </w:r>
      <w:r w:rsidR="009F1234" w:rsidRPr="00034BD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F</w:t>
      </w:r>
      <w:r w:rsidRPr="000A6F7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</w:p>
    <w:p w14:paraId="0EB48B34" w14:textId="77777777" w:rsidR="000A6F7D" w:rsidRDefault="000A6F7D" w:rsidP="00CD6FDD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0BEFF906" w14:textId="38D2EC00" w:rsidR="00CD6FDD" w:rsidRPr="000A6F7D" w:rsidRDefault="00CD6FDD" w:rsidP="00CD6FDD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A6F7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ZĘŚĆ G</w:t>
      </w:r>
      <w:r w:rsidR="008A2972" w:rsidRPr="000A6F7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01C82" w:rsidRPr="000A6F7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ypełnia rodzic/opiekun prawny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7366"/>
        <w:gridCol w:w="1694"/>
      </w:tblGrid>
      <w:tr w:rsidR="000A6F7D" w:rsidRPr="000A6F7D" w14:paraId="27EA24BC" w14:textId="77777777" w:rsidTr="00FC01DA">
        <w:trPr>
          <w:trHeight w:val="279"/>
        </w:trPr>
        <w:tc>
          <w:tcPr>
            <w:tcW w:w="7366" w:type="dxa"/>
            <w:shd w:val="clear" w:color="auto" w:fill="F2F2F2" w:themeFill="background1" w:themeFillShade="F2"/>
          </w:tcPr>
          <w:p w14:paraId="074407BA" w14:textId="2DFA48D2" w:rsidR="004C7BFB" w:rsidRPr="000A6F7D" w:rsidRDefault="00FC01DA" w:rsidP="002B7F57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6F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Wpłata na </w:t>
            </w:r>
            <w:r w:rsidR="002B7F57" w:rsidRPr="000A6F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d</w:t>
            </w:r>
            <w:r w:rsidRPr="000A6F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ę</w:t>
            </w:r>
            <w:r w:rsidR="002B7F57" w:rsidRPr="000A6F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A6F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</w:t>
            </w:r>
            <w:r w:rsidR="002B7F57" w:rsidRPr="000A6F7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ziców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57E9302D" w14:textId="77777777" w:rsidR="004C7BFB" w:rsidRPr="000A6F7D" w:rsidRDefault="004C7BFB" w:rsidP="002B7F5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A6F7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wota miesięczna</w:t>
            </w:r>
          </w:p>
        </w:tc>
      </w:tr>
      <w:tr w:rsidR="000A6F7D" w:rsidRPr="000A6F7D" w14:paraId="6726CFC7" w14:textId="77777777" w:rsidTr="002B7F57">
        <w:tc>
          <w:tcPr>
            <w:tcW w:w="7366" w:type="dxa"/>
            <w:shd w:val="clear" w:color="auto" w:fill="FFFFFF" w:themeFill="background1"/>
          </w:tcPr>
          <w:p w14:paraId="5C9019D6" w14:textId="77777777" w:rsidR="004C7BFB" w:rsidRPr="000A6F7D" w:rsidRDefault="004C7BFB" w:rsidP="002B7F57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3C02E8" w14:textId="77777777" w:rsidR="004C7BFB" w:rsidRPr="000A6F7D" w:rsidRDefault="004C7BFB" w:rsidP="002B7F57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laruję miesięczną opłatę na Radę Rodziców w wysokości (wpisać kwotę)</w:t>
            </w:r>
          </w:p>
        </w:tc>
        <w:tc>
          <w:tcPr>
            <w:tcW w:w="1694" w:type="dxa"/>
          </w:tcPr>
          <w:p w14:paraId="5C4841CA" w14:textId="77777777" w:rsidR="004C7BFB" w:rsidRPr="000A6F7D" w:rsidRDefault="004C7BFB" w:rsidP="002B7F5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B10D579" w14:textId="77777777" w:rsidR="004C7BFB" w:rsidRPr="000A6F7D" w:rsidRDefault="004C7BFB" w:rsidP="002B7F5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FDA5CCC" w14:textId="77777777" w:rsidR="004C7BFB" w:rsidRPr="000A6F7D" w:rsidRDefault="004C7BFB" w:rsidP="002B7F57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411C5DB6" w14:textId="77777777" w:rsidR="00AC0B9B" w:rsidRPr="000A6F7D" w:rsidRDefault="00AC0B9B" w:rsidP="00AC0B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A6F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</w:p>
    <w:p w14:paraId="168D6CF3" w14:textId="77777777" w:rsidR="009942BB" w:rsidRPr="000A6F7D" w:rsidRDefault="009942BB" w:rsidP="009942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A6F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udostępnił obowiązki informacyjne wynikające z art. 13 i 14 RODO udostępniając klauzule informacyjną w siedzibie lub na stronie :   https://mdkpruszkow.bip.gov.pl/ochrona-danych-osobowych/ochrona-danych-osobowych.html.  </w:t>
      </w:r>
    </w:p>
    <w:p w14:paraId="7C6078F5" w14:textId="77777777" w:rsidR="009942BB" w:rsidRPr="000A6F7D" w:rsidRDefault="00AC0B9B" w:rsidP="00AC0B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3BBCBFC" w14:textId="77777777" w:rsidR="009942BB" w:rsidRPr="000A6F7D" w:rsidRDefault="009942BB" w:rsidP="00AC0B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43DE2A" w14:textId="342083E5" w:rsidR="00AC0B9B" w:rsidRPr="000A6F7D" w:rsidRDefault="00AC0B9B" w:rsidP="00034BD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</w:t>
      </w:r>
      <w:r w:rsidR="00034BD6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</w:t>
      </w:r>
    </w:p>
    <w:p w14:paraId="330A74F4" w14:textId="1A2E2F7E" w:rsidR="00FA428F" w:rsidRPr="000A6F7D" w:rsidRDefault="00AC0B9B" w:rsidP="00034BD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6F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(podpis rodzica/opiekuna prawnego)</w:t>
      </w:r>
    </w:p>
    <w:p w14:paraId="289C56E0" w14:textId="77777777" w:rsidR="00FA428F" w:rsidRPr="000A6F7D" w:rsidRDefault="00FA428F" w:rsidP="00AC0B9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2D4F29" w14:textId="77777777" w:rsidR="000375B9" w:rsidRPr="000A6F7D" w:rsidRDefault="000375B9" w:rsidP="00AC0B9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87D2ED" w14:textId="77777777" w:rsidR="00AC0B9B" w:rsidRPr="000A6F7D" w:rsidRDefault="00AC0B9B" w:rsidP="00AC0B9B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3"/>
      </w:tblGrid>
      <w:tr w:rsidR="000A6F7D" w:rsidRPr="000A6F7D" w14:paraId="5B9692F4" w14:textId="77777777" w:rsidTr="002B7F57">
        <w:trPr>
          <w:trHeight w:val="39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63F18C" w14:textId="77777777" w:rsidR="00AC0B9B" w:rsidRPr="000A6F7D" w:rsidRDefault="00AC0B9B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A6F7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Data przyjęcia </w:t>
            </w:r>
            <w:r w:rsidRPr="000A6F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niosku przez placówkę oraz podpis przyjmującego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6A3D" w14:textId="77777777" w:rsidR="00AC0B9B" w:rsidRPr="000A6F7D" w:rsidRDefault="00AC0B9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A6F7D" w:rsidRPr="000A6F7D" w14:paraId="69244E8C" w14:textId="77777777" w:rsidTr="002B7F57">
        <w:trPr>
          <w:trHeight w:val="234"/>
        </w:trPr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A9A586" w14:textId="77777777" w:rsidR="002B7F57" w:rsidRPr="000A6F7D" w:rsidRDefault="002B7F57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37B1277" w14:textId="77777777" w:rsidR="002B7F57" w:rsidRPr="000A6F7D" w:rsidRDefault="002B7F57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01CAED68" w14:textId="77777777" w:rsidR="00FA428F" w:rsidRPr="000A6F7D" w:rsidRDefault="00FA428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EFA41A9" w14:textId="2380084B" w:rsidR="00FA428F" w:rsidRPr="000A6F7D" w:rsidRDefault="00FA428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5DE76" w14:textId="77777777" w:rsidR="002B7F57" w:rsidRPr="000A6F7D" w:rsidRDefault="002B7F5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A6F7D" w:rsidRPr="000A6F7D" w14:paraId="5715B336" w14:textId="77777777" w:rsidTr="00E06E88">
        <w:trPr>
          <w:trHeight w:val="283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4EFCEE" w14:textId="77777777" w:rsidR="00E06E88" w:rsidRDefault="00E06E88" w:rsidP="00E06E8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3C7EDCB" w14:textId="52C38EED" w:rsidR="00AC0B9B" w:rsidRDefault="00E06E88" w:rsidP="00E06E8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yjęto decyzją dyrektora  z dnia ……….…………..    zgodnie z §4 pkt 25 Regulaminu Rekrutacji.</w:t>
            </w:r>
          </w:p>
          <w:p w14:paraId="4B09D1D4" w14:textId="77777777" w:rsidR="00E06E88" w:rsidRDefault="00E06E88" w:rsidP="00E06E8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9090F4" w14:textId="5DCCE94F" w:rsidR="00E06E88" w:rsidRPr="000A6F7D" w:rsidRDefault="00E06E88" w:rsidP="00E06E8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A6F7D" w:rsidRPr="000A6F7D" w14:paraId="20AC7003" w14:textId="77777777" w:rsidTr="00FC01DA">
        <w:trPr>
          <w:trHeight w:val="35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3CE2" w14:textId="73F40E32" w:rsidR="000375B9" w:rsidRPr="000A6F7D" w:rsidRDefault="00601C82" w:rsidP="00601C8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</w:rPr>
              <w:t>Przyjęty/a na zajęcia</w:t>
            </w:r>
            <w:r w:rsidR="000375B9" w:rsidRPr="000A6F7D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601C82" w:rsidRPr="000A6F7D" w14:paraId="6B560B2E" w14:textId="77777777" w:rsidTr="00FC01DA">
        <w:trPr>
          <w:trHeight w:val="35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E8A0" w14:textId="74D18035" w:rsidR="000375B9" w:rsidRPr="000A6F7D" w:rsidRDefault="00601C82" w:rsidP="00601C8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A6F7D">
              <w:rPr>
                <w:rFonts w:ascii="Times New Roman" w:hAnsi="Times New Roman" w:cs="Times New Roman"/>
                <w:color w:val="000000" w:themeColor="text1"/>
              </w:rPr>
              <w:t>Nieprzyjęty/a</w:t>
            </w:r>
            <w:r w:rsidR="000375B9" w:rsidRPr="000A6F7D">
              <w:rPr>
                <w:rFonts w:ascii="Times New Roman" w:hAnsi="Times New Roman" w:cs="Times New Roman"/>
                <w:color w:val="000000" w:themeColor="text1"/>
              </w:rPr>
              <w:t xml:space="preserve"> na zajęcia:</w:t>
            </w:r>
          </w:p>
        </w:tc>
      </w:tr>
    </w:tbl>
    <w:p w14:paraId="488D1BA7" w14:textId="77777777" w:rsidR="00AC0B9B" w:rsidRPr="000A6F7D" w:rsidRDefault="00AC0B9B" w:rsidP="00AC0B9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65660138"/>
    </w:p>
    <w:p w14:paraId="686AB739" w14:textId="77777777" w:rsidR="00AC0B9B" w:rsidRPr="000A6F7D" w:rsidRDefault="00AC0B9B" w:rsidP="00AC0B9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DEEAE" w14:textId="29876243" w:rsidR="00AC0B9B" w:rsidRPr="000A6F7D" w:rsidRDefault="00E06E88" w:rsidP="002B7F5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AC0B9B" w:rsidRPr="000A6F7D">
        <w:rPr>
          <w:rFonts w:ascii="Times New Roman" w:hAnsi="Times New Roman" w:cs="Times New Roman"/>
          <w:color w:val="000000" w:themeColor="text1"/>
          <w:sz w:val="24"/>
          <w:szCs w:val="24"/>
        </w:rPr>
        <w:t>…….…............................................</w:t>
      </w:r>
      <w:r w:rsidR="00AC0B9B" w:rsidRPr="000A6F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</w:p>
    <w:p w14:paraId="4D3A7E06" w14:textId="67493577" w:rsidR="00AC0B9B" w:rsidRPr="000A6F7D" w:rsidRDefault="00AC0B9B" w:rsidP="00AC0B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F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  <w:r w:rsidR="002B7F57" w:rsidRPr="000A6F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P</w:t>
      </w:r>
      <w:r w:rsidRPr="000A6F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pis </w:t>
      </w:r>
      <w:r w:rsidR="00E06E88">
        <w:rPr>
          <w:rFonts w:ascii="Times New Roman" w:hAnsi="Times New Roman" w:cs="Times New Roman"/>
          <w:color w:val="000000" w:themeColor="text1"/>
          <w:sz w:val="20"/>
          <w:szCs w:val="20"/>
        </w:rPr>
        <w:t>dyrektora</w:t>
      </w:r>
    </w:p>
    <w:bookmarkEnd w:id="0"/>
    <w:p w14:paraId="78DC0CB5" w14:textId="77777777" w:rsidR="000375B9" w:rsidRPr="000A6F7D" w:rsidRDefault="000375B9" w:rsidP="00AC0B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9DB04F1" w14:textId="77777777" w:rsidR="000375B9" w:rsidRPr="000A6F7D" w:rsidRDefault="000375B9" w:rsidP="00AC0B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348498" w14:textId="77777777" w:rsidR="000375B9" w:rsidRPr="000A6F7D" w:rsidRDefault="000375B9" w:rsidP="00AC0B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79ED1BB" w14:textId="77777777" w:rsidR="000375B9" w:rsidRPr="000A6F7D" w:rsidRDefault="000375B9" w:rsidP="00AC0B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8F0CD81" w14:textId="77777777" w:rsidR="000375B9" w:rsidRPr="000A6F7D" w:rsidRDefault="000375B9" w:rsidP="00AC0B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864C09D" w14:textId="77777777" w:rsidR="000375B9" w:rsidRPr="000A6F7D" w:rsidRDefault="000375B9" w:rsidP="00AC0B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115EBE7" w14:textId="77777777" w:rsidR="000375B9" w:rsidRPr="000A6F7D" w:rsidRDefault="000375B9">
      <w:pPr>
        <w:rPr>
          <w:color w:val="000000" w:themeColor="text1"/>
        </w:rPr>
      </w:pPr>
    </w:p>
    <w:sectPr w:rsidR="000375B9" w:rsidRPr="000A6F7D" w:rsidSect="00AC0B9B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D2A46"/>
    <w:multiLevelType w:val="hybridMultilevel"/>
    <w:tmpl w:val="F7507D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B0F99"/>
    <w:multiLevelType w:val="hybridMultilevel"/>
    <w:tmpl w:val="5F7CA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21CBC"/>
    <w:multiLevelType w:val="hybridMultilevel"/>
    <w:tmpl w:val="9ABA783E"/>
    <w:lvl w:ilvl="0" w:tplc="6D9C904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7265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4138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8756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B30"/>
    <w:rsid w:val="00034BD6"/>
    <w:rsid w:val="000375B9"/>
    <w:rsid w:val="000448CD"/>
    <w:rsid w:val="000A6F7D"/>
    <w:rsid w:val="00166C94"/>
    <w:rsid w:val="0016753E"/>
    <w:rsid w:val="00217B22"/>
    <w:rsid w:val="002371FD"/>
    <w:rsid w:val="002968D4"/>
    <w:rsid w:val="002B7F57"/>
    <w:rsid w:val="003B504A"/>
    <w:rsid w:val="003F3449"/>
    <w:rsid w:val="00434822"/>
    <w:rsid w:val="004C7BFB"/>
    <w:rsid w:val="00587C7E"/>
    <w:rsid w:val="00601C82"/>
    <w:rsid w:val="007B3D20"/>
    <w:rsid w:val="008A2972"/>
    <w:rsid w:val="009008B5"/>
    <w:rsid w:val="00991208"/>
    <w:rsid w:val="009942BB"/>
    <w:rsid w:val="009F1234"/>
    <w:rsid w:val="00A63A16"/>
    <w:rsid w:val="00AC0B9B"/>
    <w:rsid w:val="00AE1703"/>
    <w:rsid w:val="00AF5661"/>
    <w:rsid w:val="00C273D1"/>
    <w:rsid w:val="00CD6FDD"/>
    <w:rsid w:val="00D31B30"/>
    <w:rsid w:val="00DF3B62"/>
    <w:rsid w:val="00E06E88"/>
    <w:rsid w:val="00E96F36"/>
    <w:rsid w:val="00F65249"/>
    <w:rsid w:val="00FA428F"/>
    <w:rsid w:val="00FC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8284"/>
  <w15:chartTrackingRefBased/>
  <w15:docId w15:val="{00A8DDE6-1C00-42C9-904A-CBFD38C4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B3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1B3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0B9B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C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0B9B"/>
    <w:rPr>
      <w:kern w:val="0"/>
      <w14:ligatures w14:val="none"/>
    </w:rPr>
  </w:style>
  <w:style w:type="paragraph" w:customStyle="1" w:styleId="Standard">
    <w:name w:val="Standard"/>
    <w:rsid w:val="004C7BFB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CF3E-6610-4A68-9FA5-26816485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acholska</dc:creator>
  <cp:keywords/>
  <dc:description/>
  <cp:lastModifiedBy>Urszula Pacholska</cp:lastModifiedBy>
  <cp:revision>23</cp:revision>
  <dcterms:created xsi:type="dcterms:W3CDTF">2023-03-21T12:10:00Z</dcterms:created>
  <dcterms:modified xsi:type="dcterms:W3CDTF">2023-09-18T10:53:00Z</dcterms:modified>
</cp:coreProperties>
</file>